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 GAZETTE  OF  THE 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 LANKA</w:t>
      </w:r>
    </w:p>
    <w:p>
      <w:pPr>
        <w:autoSpaceDN w:val="0"/>
        <w:autoSpaceDE w:val="0"/>
        <w:widowControl/>
        <w:spacing w:line="238" w:lineRule="auto" w:before="208" w:after="0"/>
        <w:ind w:left="0" w:right="299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 03, 2022</w:t>
      </w:r>
    </w:p>
    <w:p>
      <w:pPr>
        <w:autoSpaceDN w:val="0"/>
        <w:autoSpaceDE w:val="0"/>
        <w:widowControl/>
        <w:spacing w:line="238" w:lineRule="auto" w:before="304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3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07.02.2022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36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4" w:lineRule="exact" w:before="434" w:after="0"/>
        <w:ind w:left="0" w:right="3446" w:firstLine="0"/>
        <w:jc w:val="right"/>
      </w:pPr>
      <w:r>
        <w:rPr>
          <w:rFonts w:ascii="TimesNewRoman,Bold" w:hAnsi="TimesNewRoman,Bold" w:eastAsia="TimesNewRoman,Bold"/>
          <w:b/>
          <w:i w:val="0"/>
          <w:color w:val="000000"/>
          <w:sz w:val="24"/>
        </w:rPr>
        <w:t>SURCHARGE TAX</w:t>
      </w:r>
    </w:p>
    <w:p>
      <w:pPr>
        <w:autoSpaceDN w:val="0"/>
        <w:autoSpaceDE w:val="0"/>
        <w:widowControl/>
        <w:spacing w:line="235" w:lineRule="auto" w:before="292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78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0" w:lineRule="exact" w:before="504" w:after="0"/>
        <w:ind w:left="1584" w:right="1440" w:firstLine="0"/>
        <w:jc w:val="center"/>
      </w:pP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 xml:space="preserve">to provide for the imposition of surcharge tax and for matters connected </w:t>
      </w:r>
      <w:r>
        <w:rPr>
          <w:rFonts w:ascii="TimesNewRoman,Bold" w:hAnsi="TimesNewRoman,Bold" w:eastAsia="TimesNewRoman,Bold"/>
          <w:b/>
          <w:i w:val="0"/>
          <w:color w:val="000000"/>
          <w:sz w:val="20"/>
        </w:rPr>
        <w:t>therewith and incidental thereto</w:t>
      </w:r>
    </w:p>
    <w:p>
      <w:pPr>
        <w:autoSpaceDN w:val="0"/>
        <w:autoSpaceDE w:val="0"/>
        <w:widowControl/>
        <w:spacing w:line="238" w:lineRule="auto" w:before="546" w:after="0"/>
        <w:ind w:left="0" w:right="2370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the Minister of Finance</w:t>
      </w:r>
    </w:p>
    <w:p>
      <w:pPr>
        <w:autoSpaceDN w:val="0"/>
        <w:autoSpaceDE w:val="0"/>
        <w:widowControl/>
        <w:spacing w:line="245" w:lineRule="auto" w:before="390" w:after="0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102" w:val="left"/>
        </w:tabs>
        <w:autoSpaceDE w:val="0"/>
        <w:widowControl/>
        <w:spacing w:line="238" w:lineRule="auto" w:before="50" w:after="0"/>
        <w:ind w:left="1438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8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18" w:val="left"/>
        </w:tabs>
        <w:autoSpaceDE w:val="0"/>
        <w:widowControl/>
        <w:spacing w:line="240" w:lineRule="auto" w:before="16" w:after="0"/>
        <w:ind w:left="1438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30" cy="4724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30" cy="4724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780.0" w:type="dxa"/>
      </w:tblPr>
      <w:tblGrid>
        <w:gridCol w:w="4510"/>
        <w:gridCol w:w="4510"/>
      </w:tblGrid>
      <w:tr>
        <w:trPr>
          <w:trHeight w:hRule="exact" w:val="304"/>
        </w:trPr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2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384" w:lineRule="exact" w:before="278" w:after="0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L.D.–O. 2/2022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N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T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O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PROVID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MPOSITION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OF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SURCHARGE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AX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</w:p>
    <w:p>
      <w:pPr>
        <w:autoSpaceDN w:val="0"/>
        <w:autoSpaceDE w:val="0"/>
        <w:widowControl/>
        <w:spacing w:line="186" w:lineRule="exact" w:before="36" w:after="0"/>
        <w:ind w:left="187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14"/>
        </w:rPr>
        <w:t>FOR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MATTERS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CONNECTE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WITH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AND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INCIDENTAL</w:t>
      </w:r>
      <w:r>
        <w:rPr>
          <w:rFonts w:ascii="TimesNewRoman" w:hAnsi="TimesNewRoman" w:eastAsia="TimesNewRoman"/>
          <w:b w:val="0"/>
          <w:i w:val="0"/>
          <w:color w:val="000000"/>
          <w:sz w:val="14"/>
        </w:rPr>
        <w:t>THERETO</w:t>
      </w:r>
    </w:p>
    <w:p>
      <w:pPr>
        <w:autoSpaceDN w:val="0"/>
        <w:autoSpaceDE w:val="0"/>
        <w:widowControl/>
        <w:spacing w:line="240" w:lineRule="exact" w:before="258" w:after="152"/>
        <w:ind w:left="179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66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4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78" w:val="left"/>
              </w:tabs>
              <w:autoSpaceDE w:val="0"/>
              <w:widowControl/>
              <w:spacing w:line="228" w:lineRule="exact" w:before="112" w:after="0"/>
              <w:ind w:left="78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1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This Act may be cited as the Surcharge Tax Act, No.  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22.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9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158" w:after="0"/>
              <w:ind w:left="78" w:right="42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There shall be levied, subject to the succee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this Act, a tax to be called Surcharge Ta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hereinafter referred to as “the tax”)    from –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186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Imposi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Surcharg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ax</w:t>
            </w:r>
          </w:p>
        </w:tc>
      </w:tr>
      <w:tr>
        <w:trPr>
          <w:trHeight w:hRule="exact" w:val="134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20" w:after="0"/>
              <w:ind w:left="798" w:right="40" w:hanging="33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any individual, partnership or company, whos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axable income calculated in accordance with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sions of the Inland Revenue Act, No. 24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017, exceeds rupees two thousand million,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year of assessment commenced on April 1, 2020, a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ate of twenty fiv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n the taxabl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ome of such individual, partnership or compan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or such year of assessment: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7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0" w:after="0"/>
              <w:ind w:left="798" w:right="42" w:firstLine="20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Provided however, the income of a partner deriv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from a partnership shall not be taken into accoun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when calculating the taxable income of such partn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 an individual under this paragraph, if the tax ha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en paid by the partnership on such taxable income;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8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4" w:after="0"/>
              <w:ind w:left="46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) each company of a group of companies, of which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aggregate of the taxable income of al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bsidiaries and the holding company in that group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f companies, calculated in accordance with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Inland Revenue Act, No. 24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2017, exceeds rupees two thousand million, for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year of assessment commenced on April 1, 2020,  at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rate of twenty fiv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on the taxabl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4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50" w:after="0"/>
              <w:ind w:left="0" w:right="1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  <w:p>
            <w:pPr>
              <w:autoSpaceDN w:val="0"/>
              <w:autoSpaceDE w:val="0"/>
              <w:widowControl/>
              <w:spacing w:line="235" w:lineRule="auto" w:before="126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  <w:p>
            <w:pPr>
              <w:autoSpaceDN w:val="0"/>
              <w:autoSpaceDE w:val="0"/>
              <w:widowControl/>
              <w:spacing w:line="238" w:lineRule="auto" w:before="129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5" w:lineRule="auto" w:before="131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00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urcharge Tax</w:t>
            </w:r>
          </w:p>
        </w:tc>
      </w:tr>
      <w:tr>
        <w:trPr>
          <w:trHeight w:hRule="exact" w:val="7372"/>
        </w:trPr>
        <w:tc>
          <w:tcPr>
            <w:tcW w:type="dxa" w:w="3007"/>
            <w:vMerge/>
            <w:tcBorders/>
          </w:tcPr>
          <w:p/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252" w:after="0"/>
              <w:ind w:left="802" w:right="1256" w:firstLine="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ome of each such company after deduct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gains and profits from dividends received from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idiary which is part of such taxable income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ach such company, for such year of assessmen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notwithstanding that the taxable income of any on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uch companies does not exceed rupees tw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ousand million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2" w:right="1256" w:firstLine="20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2) In calculating the aggregate of the taxable income unde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 of subsection (1), 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idiary or any hol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ny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of such group of companies which has a nil amoun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ue to losses or unrelieved losses, shall not be taken in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account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2" w:right="1256" w:firstLine="20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(3) Where the Commissioner-General has approved a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lternative period of twelve months under the 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land Revenue Act, No. 24 of 2017,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for the purpose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aintaining accounts of any company liable to pay the tax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under this Act, such approved period shall be 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year of assessment commenced on April 1, 2020, for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purposes of this Act.</w:t>
            </w:r>
          </w:p>
          <w:p>
            <w:pPr>
              <w:autoSpaceDN w:val="0"/>
              <w:autoSpaceDE w:val="0"/>
              <w:widowControl/>
              <w:spacing w:line="252" w:lineRule="exact" w:before="252" w:after="0"/>
              <w:ind w:left="82" w:right="1256" w:firstLine="20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4) Every individual, partnership, company and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subsidiaries and the holding company of every group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ny liable to pay the tax under this Act, shall pay the ta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 two equal installments on or before, the thirty first day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March and thirtieth day of June of 2022, to the Commissioner-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General.</w:t>
            </w:r>
          </w:p>
        </w:tc>
      </w:tr>
    </w:tbl>
    <w:p>
      <w:pPr>
        <w:autoSpaceDN w:val="0"/>
        <w:autoSpaceDE w:val="0"/>
        <w:widowControl/>
        <w:spacing w:line="252" w:lineRule="exact" w:before="192" w:after="176"/>
        <w:ind w:left="1702" w:right="2516" w:firstLine="20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5) The tax shall be collected by the Commissioner-General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and shall be remitted to the Consolidated Fund within fifteen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ays from the date of coll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10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76" w:after="0"/>
              <w:ind w:left="82" w:right="1256" w:firstLine="20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6) Any subsequent liquidation process of a subsidiary o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holding company of a group of companies shall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emnify any such company from the liability of paying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x under this Act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6492" w:val="left"/>
        </w:tabs>
        <w:autoSpaceDE w:val="0"/>
        <w:widowControl/>
        <w:spacing w:line="244" w:lineRule="exact" w:before="0" w:after="0"/>
        <w:ind w:left="359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 xml:space="preserve">Surcharge Tax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1998" w:val="left"/>
        </w:tabs>
        <w:autoSpaceDE w:val="0"/>
        <w:widowControl/>
        <w:spacing w:line="260" w:lineRule="exact" w:before="476" w:after="196"/>
        <w:ind w:left="1796" w:right="2304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7) Notwithstanding any provision to the contrary in any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other written law,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92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4" w:after="0"/>
              <w:ind w:left="0" w:right="3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656" w:right="1202" w:hanging="32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the tax levied under this Act shall be deemed to b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 expenditure in the financial statement relating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year of assessment commenced on April 1, 2020;</w:t>
            </w:r>
          </w:p>
        </w:tc>
      </w:tr>
    </w:tbl>
    <w:p>
      <w:pPr>
        <w:autoSpaceDN w:val="0"/>
        <w:autoSpaceDE w:val="0"/>
        <w:widowControl/>
        <w:spacing w:line="260" w:lineRule="exact" w:before="182" w:after="192"/>
        <w:ind w:left="2516" w:right="2422" w:hanging="326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) no deduction shall be granted in calculating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taxable income under the Inland Revenue Act, No.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24 of 2017, for any year of assessment, for the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yment of the tax under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16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2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6" w:after="0"/>
              <w:ind w:left="596" w:right="1202" w:hanging="31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no deduction shall be granted in calculating the Valu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dded Tax on the supply of financial services under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Value Added Tax Act, No. 14 of 2002, for th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ayment of the tax under this Act.</w:t>
            </w:r>
          </w:p>
        </w:tc>
      </w:tr>
    </w:tbl>
    <w:p>
      <w:pPr>
        <w:autoSpaceDN w:val="0"/>
        <w:autoSpaceDE w:val="0"/>
        <w:widowControl/>
        <w:spacing w:line="266" w:lineRule="exact" w:before="192" w:after="192"/>
        <w:ind w:left="19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8) For the purpose of this section “taxable income”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06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  <w:p>
            <w:pPr>
              <w:autoSpaceDN w:val="0"/>
              <w:autoSpaceDE w:val="0"/>
              <w:widowControl/>
              <w:spacing w:line="238" w:lineRule="auto" w:before="108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  <w:p>
            <w:pPr>
              <w:autoSpaceDN w:val="0"/>
              <w:autoSpaceDE w:val="0"/>
              <w:widowControl/>
              <w:spacing w:line="238" w:lineRule="auto" w:before="1308" w:after="0"/>
              <w:ind w:left="0" w:right="2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  <w:p>
            <w:pPr>
              <w:autoSpaceDN w:val="0"/>
              <w:autoSpaceDE w:val="0"/>
              <w:widowControl/>
              <w:spacing w:line="238" w:lineRule="auto" w:before="1126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0" w:lineRule="exact" w:before="68" w:after="0"/>
              <w:ind w:left="616" w:right="1202" w:hanging="32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in relation to a company which has entered into a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 with the Board of Investment of Sri Lank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under section 17 of the Board of Investment of Sr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ka Law, No. 4 of 1978 and has become liable to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come tax determined in accordance with suc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greement, after the expiration of its period of ta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exemption set out in such agreement means the profi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before income tax and the tax levied under this Ac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such company as per the audited financial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tatement;</w:t>
            </w:r>
          </w:p>
          <w:p>
            <w:pPr>
              <w:autoSpaceDN w:val="0"/>
              <w:autoSpaceDE w:val="0"/>
              <w:widowControl/>
              <w:spacing w:line="260" w:lineRule="exact" w:before="258" w:after="0"/>
              <w:ind w:left="616" w:right="1202" w:hanging="326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in relation to an individual, a partnership, a comp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subsidiaries and the holding company of a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group of compani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ther than the compan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ferred to in paragraph (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, shall have the sam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meaning assigned to such expression under sectio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3 of the Inland Revenue Act, No. 24 of 2017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70"/>
        </w:trPr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8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7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ax retur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shall be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furnished</w:t>
            </w:r>
          </w:p>
        </w:tc>
      </w:tr>
      <w:tr>
        <w:trPr>
          <w:trHeight w:hRule="exact" w:val="107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64" w:after="0"/>
              <w:ind w:left="864" w:right="56" w:firstLine="200"/>
              <w:jc w:val="both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 xml:space="preserve">3.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1) Every individual, partnership, company and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bsidiaries and the holding company of every group of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compan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rgeable with the tax under this Act shall on or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4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rior to March 31, 2022, furnish in writing to the Commissioner-</w:t>
      </w:r>
    </w:p>
    <w:p>
      <w:pPr>
        <w:autoSpaceDN w:val="0"/>
        <w:tabs>
          <w:tab w:pos="1702" w:val="left"/>
        </w:tabs>
        <w:autoSpaceDE w:val="0"/>
        <w:widowControl/>
        <w:spacing w:line="276" w:lineRule="exact" w:before="0" w:after="0"/>
        <w:ind w:left="138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General, a tax return in the specified form containing such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iculars as may be specified by the Commissioner-General.</w:t>
      </w:r>
    </w:p>
    <w:p>
      <w:pPr>
        <w:autoSpaceDN w:val="0"/>
        <w:autoSpaceDE w:val="0"/>
        <w:widowControl/>
        <w:spacing w:line="268" w:lineRule="exact" w:before="280" w:after="0"/>
        <w:ind w:left="19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The Commissioner-General may specify –</w:t>
      </w:r>
    </w:p>
    <w:p>
      <w:pPr>
        <w:autoSpaceDN w:val="0"/>
        <w:autoSpaceDE w:val="0"/>
        <w:widowControl/>
        <w:spacing w:line="266" w:lineRule="exact" w:before="280" w:after="0"/>
        <w:ind w:left="0" w:right="4452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a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form for tax returns;</w:t>
      </w:r>
    </w:p>
    <w:p>
      <w:pPr>
        <w:autoSpaceDN w:val="0"/>
        <w:autoSpaceDE w:val="0"/>
        <w:widowControl/>
        <w:spacing w:line="268" w:lineRule="exact" w:before="280" w:after="4"/>
        <w:ind w:left="0" w:right="25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b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information to be furnished on the tax retur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60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562" w:right="1152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nd attachments if any, required to be filed with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tax return; and</w:t>
            </w:r>
          </w:p>
        </w:tc>
      </w:tr>
    </w:tbl>
    <w:p>
      <w:pPr>
        <w:autoSpaceDN w:val="0"/>
        <w:autoSpaceDE w:val="0"/>
        <w:widowControl/>
        <w:spacing w:line="266" w:lineRule="exact" w:before="222" w:after="0"/>
        <w:ind w:left="0" w:right="4754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) the manner of filing.</w:t>
      </w:r>
    </w:p>
    <w:p>
      <w:pPr>
        <w:autoSpaceDN w:val="0"/>
        <w:autoSpaceDE w:val="0"/>
        <w:widowControl/>
        <w:spacing w:line="274" w:lineRule="exact" w:before="278" w:after="4"/>
        <w:ind w:left="1702" w:right="2448" w:firstLine="202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(3) For the purpose of this Act, a tax return furnished under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subsection (1) shall be treated as a “tax return” under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e Inland Revenue Act, No. 24 of 2017 and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882" w:after="0"/>
              <w:ind w:left="62" w:right="72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Default i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ayment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he tax</w:t>
            </w:r>
          </w:p>
        </w:tc>
      </w:tr>
      <w:tr>
        <w:trPr>
          <w:trHeight w:hRule="exact" w:val="4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2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hall result in a self-assessment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38" w:after="0"/>
              <w:ind w:left="284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Where any individual, partnership, compan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ubsidiaries and the holding company of any group of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compani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s liable to pay the tax under this Act, fails to pa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tax, as provided for in this Act, such individual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2" w:lineRule="exact" w:before="0" w:after="0"/>
        <w:ind w:left="1702" w:right="2516" w:firstLine="0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nership, company or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ubsidiaries and the hold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company of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 the group of companies shall be deemed to be a </w:t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defaulter of the tax under this Act.</w:t>
      </w:r>
    </w:p>
    <w:p>
      <w:pPr>
        <w:autoSpaceDN w:val="0"/>
        <w:autoSpaceDE w:val="0"/>
        <w:widowControl/>
        <w:spacing w:line="266" w:lineRule="exact" w:before="286" w:after="0"/>
        <w:ind w:left="1904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(2) It shall be lawful for an assessment to be made in the</w:t>
      </w:r>
    </w:p>
    <w:p>
      <w:pPr>
        <w:autoSpaceDN w:val="0"/>
        <w:tabs>
          <w:tab w:pos="1702" w:val="left"/>
        </w:tabs>
        <w:autoSpaceDE w:val="0"/>
        <w:widowControl/>
        <w:spacing w:line="274" w:lineRule="exact" w:before="0" w:after="0"/>
        <w:ind w:left="134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name of the partnership and the amounts thereon shall be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recoverable out of the assets of the partnership, or from any </w:t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partner, or from any agent of the partnership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7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30" w:after="0"/>
              <w:ind w:left="0" w:right="1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2" w:lineRule="exact" w:before="734" w:after="0"/>
              <w:ind w:left="78" w:right="576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Application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of the certain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provisions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the Inland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Revenue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No.24 of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2017</w:t>
            </w:r>
          </w:p>
        </w:tc>
      </w:tr>
      <w:tr>
        <w:trPr>
          <w:trHeight w:hRule="exact" w:val="7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272" w:after="0"/>
              <w:ind w:left="76" w:right="0" w:firstLine="202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(1) Subject to the provisions of subsections (2) and (3)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provisions of Chapter IX , Chapter X, Chapter XI, Chapt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XII, Chapter XIII, Chapter XIV, Chapter XV, Chapter XVI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hapter XVII, Chapter XVIII of the Inland Revenue Act, No.24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2017 shall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mutatis mutandi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, be applicabl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ministration, record keeping and information collection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8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ax returns, assessments, objections and appeals, liability f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716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terpretation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payment of tax, interest, recovery of tax, penal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criminal proceedings under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4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2) Every reference to income tax in any such provision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land Revenue Act, No.24 of 2017, shall be deemed to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 reference to the tax charged and levied in term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provisions of this Ac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3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(3) Any default assessment, amended assessment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dditional assessment shall not be made in respect of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individual, a partnership, a company or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subsidiar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the holding company of a group of compani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after the thirt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7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first day of December, 2024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9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110" w:after="0"/>
              <w:ind w:left="278" w:right="0" w:firstLine="0"/>
              <w:jc w:val="left"/>
            </w:pP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is Act, unless the context otherwise requires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ommissioner-General” shall have the same mean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8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ssigned to such expression under the Inl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9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Revenue Act, No. 24 of 2017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55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“Company” shall have the same meaning assign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such expression under the Inland Revenue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99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24 of 2017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718" w:val="left"/>
        </w:tabs>
        <w:autoSpaceDE w:val="0"/>
        <w:widowControl/>
        <w:spacing w:line="244" w:lineRule="exact" w:before="150" w:after="168"/>
        <w:ind w:left="2278" w:right="2304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group of companies” means a holding company and </w:t>
      </w:r>
      <w:r>
        <w:br/>
      </w:r>
      <w:r>
        <w:tab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its subsidiar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1040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8" w:after="0"/>
              <w:ind w:left="0" w:right="3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2" w:after="0"/>
              <w:ind w:left="758" w:right="1200" w:hanging="4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holding company” means a company which owns mo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an fift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er centum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of the shares with vot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ights of another company, directly or indirectly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other than a holding company incorporated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p>
      <w:pPr>
        <w:autoSpaceDN w:val="0"/>
        <w:tabs>
          <w:tab w:pos="3502" w:val="left"/>
        </w:tabs>
        <w:autoSpaceDE w:val="0"/>
        <w:widowControl/>
        <w:spacing w:line="228" w:lineRule="exact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NewRoman,Italic" w:hAnsi="TimesNewRoman,Italic" w:eastAsia="TimesNewRoman,Italic"/>
          <w:b w:val="0"/>
          <w:i/>
          <w:color w:val="000000"/>
          <w:sz w:val="20"/>
        </w:rPr>
        <w:t>Surcharge Tax</w:t>
      </w:r>
    </w:p>
    <w:p>
      <w:pPr>
        <w:autoSpaceDN w:val="0"/>
        <w:autoSpaceDE w:val="0"/>
        <w:widowControl/>
        <w:spacing w:line="240" w:lineRule="exact" w:before="482" w:after="152"/>
        <w:ind w:left="2592" w:right="2516" w:firstLine="0"/>
        <w:jc w:val="righ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outside Sri Lanka and not registered under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Chapter XVIII of the Companies Act, No.7 of 200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868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0" w:right="3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804" w:right="1256" w:hanging="4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partnership” shall have the same meaning assigned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o such expression under the Inland Revenue Act,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No. 24 of 2017;</w:t>
            </w:r>
          </w:p>
        </w:tc>
      </w:tr>
    </w:tbl>
    <w:p>
      <w:pPr>
        <w:autoSpaceDN w:val="0"/>
        <w:autoSpaceDE w:val="0"/>
        <w:widowControl/>
        <w:spacing w:line="240" w:lineRule="exact" w:before="180" w:after="152"/>
        <w:ind w:left="2624" w:right="2516" w:hanging="442"/>
        <w:jc w:val="both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“tax return” shall have the same meaning assigned to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 xml:space="preserve">such expression under the Inland Revenue Act, </w:t>
      </w:r>
      <w:r>
        <w:br/>
      </w:r>
      <w:r>
        <w:rPr>
          <w:rFonts w:ascii="TimesNewRoman" w:hAnsi="TimesNewRoman" w:eastAsia="TimesNewRoman"/>
          <w:b w:val="0"/>
          <w:i w:val="0"/>
          <w:color w:val="000000"/>
          <w:sz w:val="20"/>
        </w:rPr>
        <w:t>No. 24 of 2017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0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8" w:after="0"/>
              <w:ind w:left="1004" w:right="36" w:hanging="442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subsidiary” means a company in which more than fifty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er centum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f its shares with voting rights are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wned by another company, directly or indirectly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other than a subsidiary incorporated outside Sr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Lanka and not registered under Chapter XVIII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the Companies Act, No.7 of 2007 of a hold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company incorporated outside Sri Lanka and not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registered under Chapter XVIII of the Companies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ct;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58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30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0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9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6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36" w:after="0"/>
              <w:ind w:left="1004" w:right="36" w:hanging="440"/>
              <w:jc w:val="both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“year of assessment” shall have the same meaning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assigned to such expression under section 20 o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the Inland Revenue Act, No. 24 of 2017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84" w:val="left"/>
              </w:tabs>
              <w:autoSpaceDE w:val="0"/>
              <w:widowControl/>
              <w:spacing w:line="228" w:lineRule="exact" w:before="160" w:after="0"/>
              <w:ind w:left="84" w:right="0" w:firstLine="0"/>
              <w:jc w:val="left"/>
            </w:pPr>
            <w:r>
              <w:tab/>
            </w:r>
            <w:r>
              <w:rPr>
                <w:rFonts w:ascii="TimesNewRoman,Bold" w:hAnsi="TimesNewRoman,Bold" w:eastAsia="TimesNewRoman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 In the event of any inconsistency between the Sinhal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18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7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7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478"/>
        </w:trPr>
        <w:tc>
          <w:tcPr>
            <w:tcW w:type="dxa" w:w="420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0" w:after="0"/>
              <w:ind w:left="0" w:right="842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Surcharge Tax</w:t>
            </w:r>
          </w:p>
        </w:tc>
        <w:tc>
          <w:tcPr>
            <w:tcW w:type="dxa" w:w="204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10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6" w:after="0"/>
        <w:ind w:left="0" w:right="3384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